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70" w:rsidRDefault="00B45F70" w:rsidP="00907765">
      <w:pPr>
        <w:ind w:left="720"/>
        <w:jc w:val="center"/>
      </w:pPr>
      <w:r>
        <w:t>Lista formularzy rekrutacyjnych</w:t>
      </w:r>
    </w:p>
    <w:p w:rsidR="005E00C2" w:rsidRDefault="001C2645" w:rsidP="00907765">
      <w:pPr>
        <w:ind w:left="720"/>
        <w:jc w:val="center"/>
      </w:pPr>
      <w:r>
        <w:t>w</w:t>
      </w:r>
      <w:bookmarkStart w:id="0" w:name="_GoBack"/>
      <w:bookmarkEnd w:id="0"/>
      <w:r w:rsidR="00B45F70">
        <w:t xml:space="preserve"> ramach 1 rundy od 06.09.2021 – 16.09.2021</w:t>
      </w:r>
      <w:r w:rsidR="005E00C2" w:rsidRPr="00D15F6A">
        <w:t xml:space="preserve"> </w:t>
      </w:r>
    </w:p>
    <w:p w:rsidR="001C2645" w:rsidRPr="00D15F6A" w:rsidRDefault="001C2645" w:rsidP="00907765">
      <w:pPr>
        <w:ind w:left="72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09"/>
      </w:tblGrid>
      <w:tr w:rsidR="001C2645" w:rsidTr="00275611">
        <w:tc>
          <w:tcPr>
            <w:tcW w:w="704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L.P</w:t>
            </w:r>
          </w:p>
        </w:tc>
        <w:tc>
          <w:tcPr>
            <w:tcW w:w="2409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 xml:space="preserve">Indywidualny Numer </w:t>
            </w:r>
          </w:p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identyfikacyjny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1/DFS/NF1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2/DFS/NF1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3/DFS/NF1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4/DFS/NF1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5/DFS/NF1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6/DFS/NF1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409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7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8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9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0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1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2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3/DFS/NF1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409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4/DFS/NF1/2021</w:t>
            </w:r>
          </w:p>
        </w:tc>
      </w:tr>
    </w:tbl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C2" w:rsidRDefault="00EA41C2" w:rsidP="00B75840">
      <w:pPr>
        <w:spacing w:after="0" w:line="240" w:lineRule="auto"/>
      </w:pPr>
      <w:r>
        <w:separator/>
      </w:r>
    </w:p>
  </w:endnote>
  <w:endnote w:type="continuationSeparator" w:id="0">
    <w:p w:rsidR="00EA41C2" w:rsidRDefault="00EA41C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C2" w:rsidRDefault="00EA41C2" w:rsidP="00B75840">
      <w:pPr>
        <w:spacing w:after="0" w:line="240" w:lineRule="auto"/>
      </w:pPr>
      <w:r>
        <w:separator/>
      </w:r>
    </w:p>
  </w:footnote>
  <w:footnote w:type="continuationSeparator" w:id="0">
    <w:p w:rsidR="00EA41C2" w:rsidRDefault="00EA41C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2645"/>
    <w:rsid w:val="001D47A6"/>
    <w:rsid w:val="00250E58"/>
    <w:rsid w:val="00254277"/>
    <w:rsid w:val="00275611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36483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05ED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5F70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57220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A41C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7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3CC-4A8E-424C-9229-84089DB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16-11-21T12:26:00Z</cp:lastPrinted>
  <dcterms:created xsi:type="dcterms:W3CDTF">2021-09-17T08:09:00Z</dcterms:created>
  <dcterms:modified xsi:type="dcterms:W3CDTF">2021-09-17T08:53:00Z</dcterms:modified>
</cp:coreProperties>
</file>